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23E"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sz w:val="24"/>
        </w:rPr>
      </w:pPr>
      <w:r>
        <w:rPr>
          <w:rFonts w:ascii="Garamond" w:hAnsi="Garamond"/>
          <w:sz w:val="24"/>
        </w:rPr>
        <w:t>17 gennaio</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sz w:val="8"/>
          <w:szCs w:val="8"/>
        </w:rPr>
      </w:pPr>
    </w:p>
    <w:p w:rsidR="00D5523E"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NT’ANTONIO</w:t>
      </w:r>
    </w:p>
    <w:p w:rsidR="00D5523E"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ABATE</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Memoria</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Non sono impallidite ancora in ciel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roofErr w:type="spellStart"/>
      <w:r w:rsidRPr="00555207">
        <w:rPr>
          <w:rFonts w:ascii="Garamond" w:hAnsi="Garamond"/>
        </w:rPr>
        <w:t>l’ultime</w:t>
      </w:r>
      <w:proofErr w:type="spellEnd"/>
      <w:r w:rsidRPr="00555207">
        <w:rPr>
          <w:rFonts w:ascii="Garamond" w:hAnsi="Garamond"/>
        </w:rPr>
        <w:t xml:space="preserve"> stelle, e già dal sonno, o Di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orge la Chiesa a mattinar lo Spos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n animo adorant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sì ci sia donat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opo la lunga nott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i varcare le soglie del tuo regn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nni cantando a te con cuore nuov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O Trinità beata,</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 te, suprema fonte dell’esser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l coro dei redenti</w:t>
      </w:r>
    </w:p>
    <w:p w:rsidR="00943A72"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leva felice l’inno nei secoli. Amen.</w:t>
      </w:r>
    </w:p>
    <w:p w:rsidR="00555207" w:rsidRDefault="00555207" w:rsidP="00555207">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Tu che l’immensa volta del ciel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tupendamente di luce avvamp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di vaghi color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dorni la bellezza del crea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tu che nel quarto giorno hai volu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l fiammeggiante globo del sole</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l’alternante gioco della lun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il nitido corso degli astr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sì scandendo nell’ordine il temp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misurando le nott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i giorni e i mesi e gli ann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scolta, Padre, la nostra preghier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ciogli l’orrido gelo della colp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rischiara il cuore degli uomin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mpreziosisci l’anim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ella tua santa grazi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Noi t’imploriamo, o Di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per il tuo Figlio unigeni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he regna con te nei secoli</w:t>
      </w:r>
    </w:p>
    <w:p w:rsidR="00943A72"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lastRenderedPageBreak/>
        <w:t>e con lo Spirito santo. Amen.</w:t>
      </w:r>
    </w:p>
    <w:p w:rsid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5F755F" w:rsidRDefault="005F755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F755F" w:rsidRDefault="005F755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5F755F" w:rsidRPr="00285E6B" w:rsidRDefault="005F755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32393D">
        <w:rPr>
          <w:rFonts w:ascii="Garamond" w:hAnsi="Garamond"/>
          <w:b/>
          <w:color w:val="FF0000"/>
        </w:rPr>
        <w:t>38</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555207">
        <w:rPr>
          <w:rFonts w:ascii="Garamond" w:hAnsi="Garamond"/>
          <w:b/>
          <w:color w:val="FF0000"/>
        </w:rPr>
        <w:t>2-7</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32393D">
        <w:rPr>
          <w:rFonts w:ascii="Garamond" w:hAnsi="Garamond"/>
        </w:rPr>
        <w:t>Porrò un freno alla mia bocca * mentre l’empio mi sta dinanzi</w:t>
      </w:r>
      <w:r w:rsidR="00555207">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Ho detto: «Veglierò sulla mia condott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per non peccare con la mia lingu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porrò un freno alla mia bocc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mentre l'empio mi sta dinanz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 xml:space="preserve">Sono rimasto quieto in silenzi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r>
      <w:r w:rsidRPr="0032393D">
        <w:rPr>
          <w:rFonts w:ascii="Garamond" w:hAnsi="Garamond"/>
        </w:rPr>
        <w:tab/>
        <w:t>tacevo privo di ben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la sua fortuna ha esasperato il mio dolor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rdeva il cuore nel mio pett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al ripensarci è divampato il fuoc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llora ho parlat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Rivelami, Signore, la mia fin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quale sia la misura dei miei giorn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e saprò quanto è breve la mia vit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Vedi, in pochi palmi hai misurato i miei giorn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e la mia esistenza davanti a te è un null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Solo un soffio è ogni uomo che viv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come ombra è l'uomo che pass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solo un soffio che si agita, *</w:t>
      </w:r>
    </w:p>
    <w:p w:rsidR="00555207"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accumula ricchezze e non sa chi le raccolga.</w:t>
      </w:r>
    </w:p>
    <w:p w:rsidR="0032393D" w:rsidRPr="00114388"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114388"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Porrò un freno alla mia bocca * mentre l’empio mi sta dinanz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943A72">
        <w:rPr>
          <w:rFonts w:ascii="Garamond" w:hAnsi="Garamond"/>
          <w:b/>
          <w:color w:val="FF0000"/>
        </w:rPr>
        <w:t>I</w:t>
      </w:r>
      <w:r>
        <w:rPr>
          <w:rFonts w:ascii="Garamond" w:hAnsi="Garamond"/>
          <w:b/>
          <w:color w:val="FF0000"/>
        </w:rPr>
        <w:t xml:space="preserve"> (</w:t>
      </w:r>
      <w:r w:rsidR="0032393D">
        <w:rPr>
          <w:rFonts w:ascii="Garamond" w:hAnsi="Garamond"/>
          <w:b/>
          <w:color w:val="FF0000"/>
        </w:rPr>
        <w:t>8-14</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32393D">
        <w:rPr>
          <w:rFonts w:ascii="Garamond" w:hAnsi="Garamond"/>
        </w:rPr>
        <w:t>Ascolta la mia preghiera, Signore, * porgi l’orecchio al mio grido</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Ora, che attendo, Signo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In te la mia speranz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Liberami da tutte le mie colp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non rendermi scherno dello stolt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Sto in silenzio, non apro bocc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perché sei tu che agisc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llontana da me i tuoi colp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sono distrutto sotto il peso della tua man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Castigando il suo peccato tu correggi l'uom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corrodi come tarlo i suoi tesor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Ogni uomo non è che un soffi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scolta la mia preghiera, Signo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porgi l'orecchio al mio grid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non essere sordo alle mie lacrim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poiché io sono un forestier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uno straniero come tutti i miei padr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Distogli il tuo sguardo, che io respiri, *</w:t>
      </w:r>
    </w:p>
    <w:p w:rsidR="00555207"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prima che me ne vada e più non sia.</w:t>
      </w:r>
    </w:p>
    <w:p w:rsidR="0032393D" w:rsidRPr="00285E6B"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114388"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Ascolta la mia preghiera, Signore, * porgi l’orecchio al mio grido</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32393D" w:rsidP="0032393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51</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FE00DB">
        <w:rPr>
          <w:rFonts w:ascii="Garamond" w:hAnsi="Garamond"/>
        </w:rPr>
        <w:t>Mi abbandono alla fedeltà di Dio * ora e per sempre</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Perché ti vanti del mal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o prepotente nella tua iniquità?</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Ordisci insidie ogni giorn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la tua lingua è come lama affilat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artefice di ingann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Tu preferisci il male al ben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la menzogna al parlare sincer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Ami ogni parola di rovina, o lingua di impostur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Perciò Dio ti demolirà per semp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ti spezzerà e ti strapperà dalla tend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e ti sradicherà dalla terra dei vivent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 xml:space="preserve">Vedendo, i giusti </w:t>
      </w:r>
      <w:proofErr w:type="spellStart"/>
      <w:r w:rsidRPr="0032393D">
        <w:rPr>
          <w:rFonts w:ascii="Garamond" w:hAnsi="Garamond"/>
        </w:rPr>
        <w:t>saran</w:t>
      </w:r>
      <w:proofErr w:type="spellEnd"/>
      <w:r w:rsidRPr="0032393D">
        <w:rPr>
          <w:rFonts w:ascii="Garamond" w:hAnsi="Garamond"/>
        </w:rPr>
        <w:t xml:space="preserve"> presi da timo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e di lui riderann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Ecco l'uomo che non ha posto in Dio la sua difes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ma confidava nella sua grande ricchezz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e si faceva forte dei suoi crimin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Io invece come olivo verdeggiante nella casa di Di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Mi abbandono alla fedeltà di Di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ora e per sempr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Voglio renderti grazie in etern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per quanto hai operat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spero nel tuo nome, perché è buono, *</w:t>
      </w:r>
    </w:p>
    <w:p w:rsidR="007D05E4"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b/>
        <w:t>davanti ai tuoi fedeli.</w:t>
      </w:r>
    </w:p>
    <w:p w:rsidR="0032393D" w:rsidRPr="00285E6B"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E00DB" w:rsidRPr="00114388"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Mi abbandono alla fedeltà di Dio * ora e per sempre</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FE00DB">
        <w:rPr>
          <w:rFonts w:ascii="Garamond" w:hAnsi="Garamond"/>
          <w:b/>
          <w:color w:val="FF0000"/>
        </w:rPr>
        <w:t>Rm</w:t>
      </w:r>
      <w:proofErr w:type="spellEnd"/>
      <w:r w:rsidR="00FE00DB">
        <w:rPr>
          <w:rFonts w:ascii="Garamond" w:hAnsi="Garamond"/>
          <w:b/>
          <w:color w:val="FF0000"/>
        </w:rPr>
        <w:t xml:space="preserve"> 6,1-11</w:t>
      </w:r>
    </w:p>
    <w:p w:rsidR="00285E6B" w:rsidRPr="00114388" w:rsidRDefault="00FE00D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Che diremo? Continuiamo a restare nel peccato perché abbondi la grazia? È assurdo! Noi che già siamo morti al peccato, come potremo ancora vivere nel peccato? O non sapete che quanti siamo stati battezzati in Cristo Gesù, siamo stati battezzati nella sua morte? Per mezzo del battesimo siamo dunque stati sepolti insieme a lui nella morte, perché come Cristo fu risuscitato dai morti per mezzo della gloria del Padre, così anche noi possiamo camminare in una vita nuova. Se infatti siamo stati completamente uniti a lui con una morte simile alla sua, lo saremo anche con la sua risurrezione. Sappiamo bene che il nostro uomo vecchio è stato crocifisso con lui, perché fosse distrutto il corpo del peccato, e noi non fossimo più schiavi del peccato. Infatti chi è morto, è ormai libero dal peccato.</w:t>
      </w:r>
    </w:p>
    <w:p w:rsidR="0032393D"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Ma se siamo morti con Cristo, crediamo che anche vivremo con lui, sapendo che Cristo risuscitato dai morti non muore più; la morte non ha più potere su di lui. Per quanto riguarda la sua morte, egli morì al peccato una volta per tutte; ora invece per il fatto che egli vive, vive per Dio. Così anche voi consideratevi morti al peccato, ma viventi per Dio, in Cristo Gesù.</w:t>
      </w:r>
    </w:p>
    <w:p w:rsidR="00FE00DB" w:rsidRPr="00114388"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E00DB"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32393D" w:rsidRDefault="00FE00DB"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 te ho gridato,</w:t>
      </w:r>
    </w:p>
    <w:p w:rsidR="00FE00DB" w:rsidRDefault="00FE00DB"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tu mi hai guarito, Signore.</w:t>
      </w:r>
    </w:p>
    <w:p w:rsidR="00ED079D" w:rsidRDefault="007D05E4"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FE00DB">
        <w:rPr>
          <w:rFonts w:ascii="Garamond" w:hAnsi="Garamond"/>
        </w:rPr>
        <w:t>Mi hai fatto risalire dagli inferi,</w:t>
      </w:r>
    </w:p>
    <w:p w:rsidR="00FE00DB" w:rsidRDefault="00FE00DB"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i hai dato vita</w:t>
      </w:r>
    </w:p>
    <w:p w:rsidR="00FE00DB" w:rsidRPr="00ED079D" w:rsidRDefault="00FE00DB"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erché non scendessi nella tomba.</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Default="00FE00DB"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i esalterò perché mi hai liberato</w:t>
      </w:r>
    </w:p>
    <w:p w:rsidR="00FE00DB" w:rsidRDefault="00FE00DB"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su di me, Signore,</w:t>
      </w:r>
    </w:p>
    <w:p w:rsidR="00FE00DB" w:rsidRPr="00ED079D" w:rsidRDefault="00FE00DB"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on hai lasciato esultare i miei nemici.</w:t>
      </w:r>
    </w:p>
    <w:p w:rsid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i hai fatto risalire dagli inferi,</w:t>
      </w:r>
    </w:p>
    <w:p w:rsid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i hai dato vita</w:t>
      </w:r>
    </w:p>
    <w:p w:rsidR="00FE00DB" w:rsidRPr="00ED079D"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erché non scendessi nella tomba.</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14388"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D5523E" w:rsidRPr="00114388"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Vita di sant’Antonio» scritta da sant’Atanasio, vescovo.</w:t>
      </w:r>
    </w:p>
    <w:p w:rsidR="00D5523E" w:rsidRPr="00114388"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 xml:space="preserve">Dopo la morte dei genitori, lasciato solo con la sorella ancora molto piccola, Antonio, all’età di diciotto o vent’anni, si prese cura della casa e della sorella. Non erano ancora trascorsi sei mesi dalla morte dei genitori, quando un giorno, mentre si recava, come era sua abitudine, alla celebrazione eucaristica, andava riflettendo sulla </w:t>
      </w:r>
      <w:r w:rsidRPr="00E042E7">
        <w:rPr>
          <w:rFonts w:ascii="Garamond" w:hAnsi="Garamond"/>
        </w:rPr>
        <w:lastRenderedPageBreak/>
        <w:t>ragione che aveva indotto gli apostoli a seguire il Salvatore, dopo aver abbandonato, ogni cosa. Richiamava alla mente quegli uomini di cui si parla negli Atti degli Apostoli, che, venduti i loro beni, ne portarono il ricavato ai piedi degli apostoli, perché venissero distribuiti ai poveri. Pensava inoltre quali e quanti erano i beni che essi speravano di conseguire in cielo. Meditando su queste cose entrò in chiesa, proprio mentre si leggeva il vangelo, e sentì che il Signore aveva detto a quel ricco: «Se vuoi essere perfetto, va’, vendi quello che possiedi, dallo ai poveri e avrai un tesoro nel cielo; poi vieni e seguimi» (Mt 19, 21).</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llora Antonio, come se il racconto della vita dei santi gli fosse stato presentato dalla Provvidenza e quelle parole fossero state lette proprio per lui, uscì subito dalla chiesa, diede in dono agli abitanti del paese le proprietà che aveva ereditato dalla sua famiglia — possedeva infatti trecento campi molto fertili e ameni — perché non fossero motivo di affanno per sé e per la sorella. Vendette anche tutti i beni mobili e distribuì ai poveri la forte somma di denaro ricavata, riservandone solo una piccola parte per la sorella.</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Partecipando un’altra volta all’assemblea liturgica, sentì le parole che il Signore dice nel vangelo: «Non affannatevi per il domani» (Mt 6,34). Non potendo resistere più a lungo, uscì di nuovo e donò anche ciò che gli era ancora rimasto.</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ffidò la sorella alle vergini consacrate a Dio e poi egli stesso si dedicò nei pressi della sua casa alla vita ascetica, e cominciò a condurre con fortezza una vita aspra, senza nulla concedere a se stesso.</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 xml:space="preserve">Egli lavorava con le proprie mani: infatti aveva sentito proclamare: «Chi non vuol lavorare, neppure mangi» (2 </w:t>
      </w:r>
      <w:proofErr w:type="spellStart"/>
      <w:r w:rsidRPr="00E042E7">
        <w:rPr>
          <w:rFonts w:ascii="Garamond" w:hAnsi="Garamond"/>
        </w:rPr>
        <w:t>Ts</w:t>
      </w:r>
      <w:proofErr w:type="spellEnd"/>
      <w:r w:rsidRPr="00E042E7">
        <w:rPr>
          <w:rFonts w:ascii="Garamond" w:hAnsi="Garamond"/>
        </w:rPr>
        <w:t xml:space="preserve"> 3, 10). Con una parte del denaro guadagnato comperava il pane per sé, mentre il resto lo donava ai poveri.</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 xml:space="preserve">Trascorreva molto tempo in preghiera, poiché aveva imparato che bisognava ritirarsi e pregare continuamente (cfr. 1 </w:t>
      </w:r>
      <w:proofErr w:type="spellStart"/>
      <w:r w:rsidRPr="00E042E7">
        <w:rPr>
          <w:rFonts w:ascii="Garamond" w:hAnsi="Garamond"/>
        </w:rPr>
        <w:t>Ts</w:t>
      </w:r>
      <w:proofErr w:type="spellEnd"/>
      <w:r w:rsidRPr="00E042E7">
        <w:rPr>
          <w:rFonts w:ascii="Garamond" w:hAnsi="Garamond"/>
        </w:rPr>
        <w:t xml:space="preserve"> 5, 17). Era così attento alla lettura, che non gli sfuggiva nulla di quanto era scritto, ma conservava nell’animo ogni cosa al punto che la memoria finì per sostituire i libri. Tutti gli abitanti del paese e gli uomini giusti, della cui bontà si valeva, scorgendo un tale uomo lo chiamavano amico di Dio e alcuni lo amavano come un figlio, altri come un fratello.</w:t>
      </w:r>
    </w:p>
    <w:p w:rsid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14388"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D5523E" w:rsidRPr="00114388"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14388"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O Dio, fortezza di chi spera in te, che hai reso glorioso san</w:t>
      </w:r>
      <w:r>
        <w:rPr>
          <w:rFonts w:ascii="Garamond" w:hAnsi="Garamond"/>
        </w:rPr>
        <w:t>t</w:t>
      </w:r>
      <w:r w:rsidRPr="00E042E7">
        <w:rPr>
          <w:rFonts w:ascii="Garamond" w:hAnsi="Garamond"/>
        </w:rPr>
        <w:t>’Antonio per l’intensa fede e l’operosa carità, fa’ che la sua intercessione aiuti coloro che nella sua festa annuale lo pregano con il vivo desiderio di imitarlo. Per Gesù Cristo, tuo Figlio, nostro Signore e nostro Dio, che vive e regna con te, nell’unità dello Spirito santo, per tutti i secoli dei secoli.</w:t>
      </w:r>
    </w:p>
    <w:p w:rsidR="00FE00DB" w:rsidRDefault="00FE00D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hi ascolta le mie parole e le mette in pratica, * questi è colui che davvero mi ama»</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hi ascolta le mie parole e le mette in pratica, * questi è colui che davvero mi ama»</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O Dio, fortezza di chi spera in te, che hai reso glorioso san</w:t>
      </w:r>
      <w:r>
        <w:rPr>
          <w:rFonts w:ascii="Garamond" w:hAnsi="Garamond"/>
        </w:rPr>
        <w:t>t</w:t>
      </w:r>
      <w:r w:rsidRPr="00E042E7">
        <w:rPr>
          <w:rFonts w:ascii="Garamond" w:hAnsi="Garamond"/>
        </w:rPr>
        <w:t>’Antonio per l’intensa fede e l’operosa carità, fa’ che la sua intercessione aiuti coloro che nella sua festa annuale lo pregano con il vivo desiderio di imitarlo. Per Gesù Cristo, tuo Figlio, nostro Signore e nostro Dio, che vive e regna con te, nell’unità dello Spirito santo, per tutti i secoli dei secoli.</w:t>
      </w:r>
    </w:p>
    <w:p w:rsidR="00FE00DB" w:rsidRPr="00AA0645" w:rsidRDefault="00FE00DB"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r w:rsidR="0032393D">
        <w:rPr>
          <w:rFonts w:ascii="Garamond" w:hAnsi="Garamond"/>
          <w:b/>
          <w:color w:val="FF0000"/>
        </w:rPr>
        <w:t>Bar 5,1-9</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32393D">
        <w:rPr>
          <w:rFonts w:ascii="Garamond" w:hAnsi="Garamond"/>
        </w:rPr>
        <w:t>Sorgi, Gerusalemme, vigila sull’altura * e vedi la gioia, che ti viene dal Signore tuo Dio</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Deponi, o Gerusalemm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la veste dell'afflizione e del lutt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32393D">
        <w:rPr>
          <w:rFonts w:ascii="Garamond" w:hAnsi="Garamond"/>
        </w:rPr>
        <w:t>rivèstiti</w:t>
      </w:r>
      <w:proofErr w:type="spellEnd"/>
      <w:r w:rsidRPr="0032393D">
        <w:rPr>
          <w:rFonts w:ascii="Garamond" w:hAnsi="Garamond"/>
        </w:rPr>
        <w:t xml:space="preserve"> dello splendore della glori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393D">
        <w:rPr>
          <w:rFonts w:ascii="Garamond" w:hAnsi="Garamond"/>
        </w:rPr>
        <w:t xml:space="preserve">che ti viene da Dio per semp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vvolgiti nel manto della giustizia di Di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metti sul capo il diadema di gloria dell'Etern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perché Dio mostrerà il tuo splendo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393D">
        <w:rPr>
          <w:rFonts w:ascii="Garamond" w:hAnsi="Garamond"/>
        </w:rPr>
        <w:t xml:space="preserve">ad ogni creatura sotto il ciel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Sarai chiamata da Dio per semp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gloria della pietà e pace della giustizi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Sorgi, o Gerusalemme, e sta’ in piedi sull'altur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e guarda verso orient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 xml:space="preserve">vedi i tuoi figli riuniti da occidente ad orient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32393D">
        <w:rPr>
          <w:rFonts w:ascii="Garamond" w:hAnsi="Garamond"/>
        </w:rPr>
        <w:t>alla parola del Sant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32393D">
        <w:rPr>
          <w:rFonts w:ascii="Garamond" w:hAnsi="Garamond"/>
        </w:rPr>
        <w:t xml:space="preserve">esultanti per il ricordo di Di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Si sono allontanati da te a pied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incalzati dai nemic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 xml:space="preserve">ora Dio te li riconduce in trionf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393D">
        <w:rPr>
          <w:rFonts w:ascii="Garamond" w:hAnsi="Garamond"/>
        </w:rPr>
        <w:t xml:space="preserve">come sopra un trono regal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Poiché Dio ha stabilito di spiana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ogni alta montagna e le rupi secolar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di colmare le valli e spianare la terr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perché Israele proceda sicuro sotto la gloria di Di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nche le selve e ogni albero odoros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faranno ombra ad Israele per comando di Di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Perché Dio ricondurrà Israele con gioi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alla luce della sua glori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con la misericordia e la giustizia *</w:t>
      </w:r>
    </w:p>
    <w:p w:rsidR="00BF48D8"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che vengono da lui.</w:t>
      </w:r>
    </w:p>
    <w:p w:rsidR="0032393D" w:rsidRPr="00AA0645"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AA0645"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Sorgi, Gerusalemme, vigila sull’altura * e vedi la gioia, che ti viene dal Signore tuo Dio</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32393D">
        <w:rPr>
          <w:rFonts w:ascii="Garamond" w:hAnsi="Garamond"/>
        </w:rPr>
        <w:t>Una luce si è levata per il giusto, * è arrivata la gioia per i retti di cuor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32393D">
        <w:rPr>
          <w:rFonts w:ascii="Garamond" w:hAnsi="Garamond"/>
          <w:b/>
          <w:color w:val="FF0000"/>
        </w:rPr>
        <w:t>96</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Il Signore regna, esulti la terr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gioiscano le isole tutt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lastRenderedPageBreak/>
        <w:t>Nubi e tenebre lo avvolgon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giustizia e diritto sono la base del suo tron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Davanti a lui cammina il fuoc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e brucia tutt’intorno i suoi nemic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Le sue folgori rischiarano il mond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vede e sussulta la terr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I monti fondono come cera davanti al Signo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davanti al Signore di tutta la terr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I cieli annunziano la sua giustizi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e tutti i popoli contemplano la sua glori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Siano confusi tutti gli adoratori di statu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e chi si gloria dei propri idol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Si prostrino a lui tutti gli </w:t>
      </w:r>
      <w:proofErr w:type="spellStart"/>
      <w:r w:rsidRPr="0032393D">
        <w:rPr>
          <w:rFonts w:ascii="Garamond" w:hAnsi="Garamond"/>
        </w:rPr>
        <w:t>dèi</w:t>
      </w:r>
      <w:proofErr w:type="spellEnd"/>
      <w:r w:rsidRPr="0032393D">
        <w:rPr>
          <w:rFonts w:ascii="Garamond" w:hAnsi="Garamond"/>
        </w:rPr>
        <w:t>!</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Ascolta Sion e ne gioisc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esultano le città di Giud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per i tuoi giudizi, Signor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Perché tu sei, Signore,</w:t>
      </w:r>
      <w:r>
        <w:rPr>
          <w:rFonts w:ascii="Garamond" w:hAnsi="Garamond"/>
        </w:rPr>
        <w:t xml:space="preserve"> </w:t>
      </w:r>
      <w:r w:rsidRPr="0032393D">
        <w:rPr>
          <w:rFonts w:ascii="Garamond" w:hAnsi="Garamond"/>
        </w:rPr>
        <w:t>l’Altissimo su tutta la terr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 xml:space="preserve">tu sei eccelso sopra tutti gli </w:t>
      </w:r>
      <w:proofErr w:type="spellStart"/>
      <w:r w:rsidRPr="0032393D">
        <w:rPr>
          <w:rFonts w:ascii="Garamond" w:hAnsi="Garamond"/>
        </w:rPr>
        <w:t>dèi</w:t>
      </w:r>
      <w:proofErr w:type="spellEnd"/>
      <w:r w:rsidRPr="0032393D">
        <w:rPr>
          <w:rFonts w:ascii="Garamond" w:hAnsi="Garamond"/>
        </w:rPr>
        <w:t>.</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Odiate il male, voi che amate il Signo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lui che custodisce la vita dei suoi fedel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li strapperà dalle mani degli emp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Una luce si è levata per il giust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gioia per i retti di cuor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Rallegratevi, giusti, nel Signore, *</w:t>
      </w:r>
    </w:p>
    <w:p w:rsidR="00BF48D8"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rendete grazie al suo santo nome.</w:t>
      </w:r>
    </w:p>
    <w:p w:rsidR="0032393D" w:rsidRPr="00AA0645"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AA0645"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Una luce si è levata per il giusto, * è arrivata la gioia per i retti di cuor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32393D">
        <w:rPr>
          <w:rFonts w:ascii="Garamond" w:hAnsi="Garamond"/>
          <w:b/>
          <w:color w:val="FF0000"/>
        </w:rPr>
        <w:t>76</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La mia voce sale a Dio e grido aiut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la mia voce sale a Dio,</w:t>
      </w:r>
      <w:r>
        <w:rPr>
          <w:rFonts w:ascii="Garamond" w:hAnsi="Garamond"/>
        </w:rPr>
        <w:t xml:space="preserve"> </w:t>
      </w:r>
      <w:r w:rsidRPr="0032393D">
        <w:rPr>
          <w:rFonts w:ascii="Garamond" w:hAnsi="Garamond"/>
        </w:rPr>
        <w:t>finch</w:t>
      </w:r>
      <w:r>
        <w:rPr>
          <w:rFonts w:ascii="Garamond" w:hAnsi="Garamond"/>
        </w:rPr>
        <w:t>é</w:t>
      </w:r>
      <w:r w:rsidRPr="0032393D">
        <w:rPr>
          <w:rFonts w:ascii="Garamond" w:hAnsi="Garamond"/>
        </w:rPr>
        <w:t xml:space="preserve"> mi ascolt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Nel giorno dell’angoscia io cerco il Signo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393D">
        <w:rPr>
          <w:rFonts w:ascii="Garamond" w:hAnsi="Garamond"/>
        </w:rPr>
        <w:t>tutta la notte la mia mano è tesa</w:t>
      </w:r>
      <w:r>
        <w:rPr>
          <w:rFonts w:ascii="Garamond" w:hAnsi="Garamond"/>
        </w:rPr>
        <w:t xml:space="preserve"> </w:t>
      </w:r>
      <w:r w:rsidRPr="0032393D">
        <w:rPr>
          <w:rFonts w:ascii="Garamond" w:hAnsi="Garamond"/>
        </w:rPr>
        <w:t>e non si stanc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io rifiuto ogni confort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Mi ricordo di Dio e gem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medito e viene meno il mio spirit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Tu trattieni dal sonno i miei occh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sono turbato e senza parol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lastRenderedPageBreak/>
        <w:t>Ripenso ai giorni passati,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ricordo gli anni lontan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Un canto nella notte mi ritorna nel cuo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rifletto e il mio spirito si va interrogand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Forse Dio ci respingerà per semp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non sarà più benevolo con no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È forse cessato per sempre il suo amore,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è finita la sua promessa per sempr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Può Dio aver dimenticato la misericordia,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2393D">
        <w:rPr>
          <w:rFonts w:ascii="Garamond" w:hAnsi="Garamond"/>
        </w:rPr>
        <w:t>aver chiuso nell’ira il suo cuor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E ho detto: «Questo è il mio tormento: *</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è mutata la destra dell’Altissim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Ricordo le gesta del Signore, *</w:t>
      </w:r>
    </w:p>
    <w:p w:rsidR="0032393D" w:rsidRPr="0032393D" w:rsidRDefault="00E718E5"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2393D" w:rsidRPr="0032393D">
        <w:rPr>
          <w:rFonts w:ascii="Garamond" w:hAnsi="Garamond"/>
        </w:rPr>
        <w:t>ricordo le tue meraviglie di un temp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Mi vado ripetendo le tue opere, *</w:t>
      </w:r>
    </w:p>
    <w:p w:rsidR="0032393D" w:rsidRPr="0032393D" w:rsidRDefault="0032393D" w:rsidP="00E718E5">
      <w:pPr>
        <w:tabs>
          <w:tab w:val="left" w:pos="426"/>
          <w:tab w:val="left" w:pos="851"/>
          <w:tab w:val="left" w:pos="1276"/>
          <w:tab w:val="left" w:pos="1701"/>
          <w:tab w:val="left" w:pos="2127"/>
          <w:tab w:val="left" w:pos="2552"/>
          <w:tab w:val="center" w:pos="5103"/>
          <w:tab w:val="right" w:pos="9639"/>
        </w:tabs>
        <w:ind w:left="282" w:firstLine="144"/>
        <w:jc w:val="both"/>
        <w:rPr>
          <w:rFonts w:ascii="Garamond" w:hAnsi="Garamond"/>
        </w:rPr>
      </w:pPr>
      <w:r w:rsidRPr="0032393D">
        <w:rPr>
          <w:rFonts w:ascii="Garamond" w:hAnsi="Garamond"/>
        </w:rPr>
        <w:t>considero tutte le tue gest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O Dio, santa è la tua via; *</w:t>
      </w:r>
    </w:p>
    <w:p w:rsidR="0032393D" w:rsidRPr="0032393D" w:rsidRDefault="00E718E5"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2393D" w:rsidRPr="0032393D">
        <w:rPr>
          <w:rFonts w:ascii="Garamond" w:hAnsi="Garamond"/>
        </w:rPr>
        <w:t>quale dio è grande come il nostro Di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Tu sei il Dio che opera meraviglie, *</w:t>
      </w:r>
    </w:p>
    <w:p w:rsidR="0032393D" w:rsidRPr="0032393D" w:rsidRDefault="0032393D"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manifesti la tua forza fra le gent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È il tuo braccio</w:t>
      </w:r>
      <w:r w:rsidR="00E718E5">
        <w:rPr>
          <w:rFonts w:ascii="Garamond" w:hAnsi="Garamond"/>
        </w:rPr>
        <w:t xml:space="preserve"> </w:t>
      </w:r>
      <w:r w:rsidRPr="0032393D">
        <w:rPr>
          <w:rFonts w:ascii="Garamond" w:hAnsi="Garamond"/>
        </w:rPr>
        <w:t>che ha salvato il tuo popolo, *</w:t>
      </w:r>
    </w:p>
    <w:p w:rsidR="0032393D" w:rsidRPr="0032393D" w:rsidRDefault="0032393D"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i figli di Giacobbe e di Giuseppe.</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Ti videro le acque, Dio, †</w:t>
      </w:r>
    </w:p>
    <w:p w:rsidR="0032393D" w:rsidRPr="0032393D" w:rsidRDefault="00E718E5"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2393D" w:rsidRPr="0032393D">
        <w:rPr>
          <w:rFonts w:ascii="Garamond" w:hAnsi="Garamond"/>
        </w:rPr>
        <w:t>ti videro e ne furono sconvolte; *</w:t>
      </w:r>
    </w:p>
    <w:p w:rsidR="0032393D" w:rsidRPr="0032393D" w:rsidRDefault="00E718E5"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2393D" w:rsidRPr="0032393D">
        <w:rPr>
          <w:rFonts w:ascii="Garamond" w:hAnsi="Garamond"/>
        </w:rPr>
        <w:t>sussultarono anche gli abiss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Le nubi rovesciarono acqua, †</w:t>
      </w:r>
    </w:p>
    <w:p w:rsidR="0032393D" w:rsidRPr="0032393D" w:rsidRDefault="0032393D"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scoppiò il tuono nel cielo; *</w:t>
      </w:r>
    </w:p>
    <w:p w:rsidR="0032393D" w:rsidRPr="0032393D" w:rsidRDefault="0032393D"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2393D">
        <w:rPr>
          <w:rFonts w:ascii="Garamond" w:hAnsi="Garamond"/>
        </w:rPr>
        <w:t>le tue saette guizzarono.</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Il fragore dei tuoi tuoni nel turbine, †</w:t>
      </w:r>
    </w:p>
    <w:p w:rsidR="0032393D" w:rsidRPr="0032393D" w:rsidRDefault="00E718E5"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2393D" w:rsidRPr="0032393D">
        <w:rPr>
          <w:rFonts w:ascii="Garamond" w:hAnsi="Garamond"/>
        </w:rPr>
        <w:t>i tuoi fulmini rischiararono il mondo, *</w:t>
      </w:r>
    </w:p>
    <w:p w:rsidR="0032393D" w:rsidRPr="0032393D" w:rsidRDefault="00E718E5"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2393D" w:rsidRPr="0032393D">
        <w:rPr>
          <w:rFonts w:ascii="Garamond" w:hAnsi="Garamond"/>
        </w:rPr>
        <w:t>la terra tremò e fu scossa.</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Sul mare passava la tua via, †</w:t>
      </w:r>
    </w:p>
    <w:p w:rsidR="0032393D" w:rsidRPr="0032393D" w:rsidRDefault="00E718E5"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2393D" w:rsidRPr="0032393D">
        <w:rPr>
          <w:rFonts w:ascii="Garamond" w:hAnsi="Garamond"/>
        </w:rPr>
        <w:t>i tuoi sentieri sulle grandi acque *</w:t>
      </w:r>
    </w:p>
    <w:p w:rsidR="0032393D" w:rsidRPr="0032393D" w:rsidRDefault="00E718E5"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2393D" w:rsidRPr="0032393D">
        <w:rPr>
          <w:rFonts w:ascii="Garamond" w:hAnsi="Garamond"/>
        </w:rPr>
        <w:t>e le tue orme rimasero invisibili.</w:t>
      </w: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393D" w:rsidRPr="0032393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393D">
        <w:rPr>
          <w:rFonts w:ascii="Garamond" w:hAnsi="Garamond"/>
        </w:rPr>
        <w:t>Guidasti come gregge il tuo popolo *</w:t>
      </w:r>
    </w:p>
    <w:p w:rsidR="00BF48D8" w:rsidRDefault="00E718E5"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2393D" w:rsidRPr="0032393D">
        <w:rPr>
          <w:rFonts w:ascii="Garamond" w:hAnsi="Garamond"/>
        </w:rPr>
        <w:t>per mano di Mosè e di Aronne.</w:t>
      </w:r>
    </w:p>
    <w:p w:rsidR="0032393D" w:rsidRPr="00ED079D" w:rsidRDefault="0032393D" w:rsidP="0032393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E718E5" w:rsidRDefault="00FE00DB"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Nessuna angoscia abbatta la tua Chiesa, nessuna avversità la disanimi, ma, in te solo ponendo speranza, ricordi e mediti le antiche gesta mirabili della tua divina potenza, e lieta e fidente con voce di sposa ti invochi, Signore, che vivi e regni nei secoli dei secoli.</w:t>
      </w:r>
    </w:p>
    <w:p w:rsidR="00FE00DB" w:rsidRPr="00AA0645" w:rsidRDefault="00FE00DB"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 Redentore che i giusti</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eternamente di gloria coroni,</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lastRenderedPageBreak/>
        <w:t>con più larga clemenza in questo giorno</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di le nostre voci.</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ggi ritorna l’annua memoria</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i questo servo tuo santo</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he tra gli inganni del mondo</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serbò fedele lo spirito a te,</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Non l’abbagliò nessuna falsa luce</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né lo sviò la notte:</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sulla tua strada camminando impavido</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giunse alla sospirata tua dimora.</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ra per noi ti supplica,</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tu benevolo ascolta:</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sullo stesso sentiero</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fa’ che veniamo a te con cuore puro.</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L’universo ti celebri, Signore</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he dalla Vergine nasci,</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on il Padre e lo Spirito</w:t>
      </w:r>
    </w:p>
    <w:p w:rsidR="00D5523E"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nella distesa dei secoli. Amen.</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E042E7">
        <w:rPr>
          <w:rFonts w:ascii="Garamond" w:hAnsi="Garamond"/>
          <w:i/>
        </w:rPr>
        <w:t>Apriamo l’animo nostro a lodare il Signore Gesù, autore della santità e corona dei santi:</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Unigenito di Dio, che sei venuto incontro ai tuoi fratelli colpevoli, 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Porta che introduci nell’assemblea eterna dei santi, 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Fondamento della Chiesa, 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doni la grazia del pentimento ai cuori che ti implorano, 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susciti in noi la conoscenza dei tuoi misteri, 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ci chiami a far parte della schiera dei tuoi discepoli, Kyrie eleison.</w:t>
      </w:r>
    </w:p>
    <w:p w:rsidR="00D5523E" w:rsidRPr="00E042E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64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lastRenderedPageBreak/>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6B0E12"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E718E5">
        <w:rPr>
          <w:rFonts w:ascii="Garamond" w:hAnsi="Garamond"/>
          <w:b/>
          <w:color w:val="FF0000"/>
        </w:rPr>
        <w:t>57-64</w:t>
      </w:r>
      <w:r w:rsidR="00607E57">
        <w:rPr>
          <w:rFonts w:ascii="Garamond" w:hAnsi="Garamond"/>
          <w:b/>
          <w:color w:val="FF0000"/>
        </w:rPr>
        <w:t xml:space="preserve"> </w:t>
      </w:r>
      <w:r w:rsidR="00E718E5">
        <w:rPr>
          <w:rFonts w:ascii="Garamond" w:hAnsi="Garamond"/>
          <w:b/>
          <w:color w:val="FF0000"/>
        </w:rPr>
        <w:t>VI</w:t>
      </w:r>
      <w:r w:rsidR="000A2414">
        <w:rPr>
          <w:rFonts w:ascii="Garamond" w:hAnsi="Garamond"/>
          <w:b/>
          <w:color w:val="FF0000"/>
        </w:rPr>
        <w:t>I</w:t>
      </w:r>
      <w:r w:rsidR="00607E57">
        <w:rPr>
          <w:rFonts w:ascii="Garamond" w:hAnsi="Garamond"/>
          <w:b/>
          <w:color w:val="FF0000"/>
        </w:rPr>
        <w:t>I (</w:t>
      </w:r>
      <w:proofErr w:type="spellStart"/>
      <w:r w:rsidR="00E718E5">
        <w:rPr>
          <w:rFonts w:ascii="Garamond" w:hAnsi="Garamond"/>
          <w:b/>
          <w:color w:val="FF0000"/>
        </w:rPr>
        <w:t>Het</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E718E5">
        <w:rPr>
          <w:rFonts w:ascii="Garamond" w:hAnsi="Garamond"/>
        </w:rPr>
        <w:t>La mia eredità e la mia sorte * sei tu, Signore</w:t>
      </w:r>
      <w:r w:rsidR="000A2414">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La mia sorte, ho detto, Signore,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è custodire le tue parol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Con tutto il cuore ti ho supplicat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fammi grazia secondo la tua promessa.</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Ho scrutato le mie vie,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ho rivolto i miei passi</w:t>
      </w:r>
      <w:r>
        <w:rPr>
          <w:rFonts w:ascii="Garamond" w:hAnsi="Garamond"/>
        </w:rPr>
        <w:t xml:space="preserve"> </w:t>
      </w:r>
      <w:r w:rsidRPr="00E718E5">
        <w:rPr>
          <w:rFonts w:ascii="Garamond" w:hAnsi="Garamond"/>
        </w:rPr>
        <w:t>verso i tuoi comandamenti.</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Sono pronto e non voglio tardare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a custodire i tuoi decreti.</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I lacci degli empi mi hanno avvint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ma non ho dimenticato la tua legg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Nel cuore della notte</w:t>
      </w:r>
      <w:r>
        <w:rPr>
          <w:rFonts w:ascii="Garamond" w:hAnsi="Garamond"/>
        </w:rPr>
        <w:t xml:space="preserve"> </w:t>
      </w:r>
      <w:r w:rsidRPr="00E718E5">
        <w:rPr>
          <w:rFonts w:ascii="Garamond" w:hAnsi="Garamond"/>
        </w:rPr>
        <w:t>mi alzo a renderti lode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per i tuoi giusti decreti.</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Sono amico di coloro che ti sono fedeli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e osservano i tuoi precetti.</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Del tuo amore, Signore, è piena la terra; *</w:t>
      </w:r>
    </w:p>
    <w:p w:rsidR="000A2414"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insegnami il tuo volere.</w:t>
      </w:r>
    </w:p>
    <w:p w:rsidR="00E718E5" w:rsidRPr="00AA064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AA064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La mia eredità e la mia sorte * sei tu, Signore.</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E718E5">
        <w:rPr>
          <w:rFonts w:ascii="Garamond" w:hAnsi="Garamond"/>
          <w:b/>
          <w:color w:val="FF0000"/>
        </w:rPr>
        <w:t>54</w:t>
      </w:r>
    </w:p>
    <w:p w:rsid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E718E5">
        <w:rPr>
          <w:rFonts w:ascii="Garamond" w:hAnsi="Garamond"/>
          <w:b/>
          <w:color w:val="FF0000"/>
        </w:rPr>
        <w:t>2-12</w:t>
      </w:r>
      <w:r>
        <w:rPr>
          <w:rFonts w:ascii="Garamond" w:hAnsi="Garamond"/>
          <w:b/>
          <w:color w:val="FF0000"/>
        </w:rPr>
        <w:t>)</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FE00DB">
        <w:rPr>
          <w:rFonts w:ascii="Garamond" w:hAnsi="Garamond"/>
        </w:rPr>
        <w:t>Il nostro cuore freme, piombano su di noi terrori di morte; * la tua pietà invochiamo: non lasciarci perire nella colpa</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Porgi l’orecchio, Dio, alla mia preghier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non respingere la mia supplic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dammi ascolto e rispondimi.</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Mi agito nel mio lament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e sono sconvolto al grido del nemico,</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E718E5">
        <w:rPr>
          <w:rFonts w:ascii="Garamond" w:hAnsi="Garamond"/>
        </w:rPr>
        <w:t>al clamore dell’empio.</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Contro di me riversano sventur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mi perseguitano con furor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Dentro di me freme il mio cuore,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piombano su di me terrori di mort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Timore e spavento mi invadon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e lo sgomento mi opprim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Dico: «Chi mi darà ali come di colomb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lastRenderedPageBreak/>
        <w:t>per volare e trovare riposo?</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Ecco, errando, fuggirei lontan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abiterei nel deserto.</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Riposerei in un luogo di ripar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dalla furia del vento e dell’uragano».</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Disperdili, Signore,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confondi le loro lingue: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ho visto nella città violenza e contes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Giorno e notte si aggirano sulle sue mur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all’interno iniquità, travaglio e insidie *</w:t>
      </w:r>
    </w:p>
    <w:p w:rsidR="00E718E5" w:rsidRDefault="00E718E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e non cessano nelle sue piazze</w:t>
      </w:r>
      <w:r>
        <w:rPr>
          <w:rFonts w:ascii="Garamond" w:hAnsi="Garamond"/>
        </w:rPr>
        <w:t xml:space="preserve"> </w:t>
      </w:r>
      <w:r w:rsidRPr="00E718E5">
        <w:rPr>
          <w:rFonts w:ascii="Garamond" w:hAnsi="Garamond"/>
        </w:rPr>
        <w:t>sopruso e inganno.</w:t>
      </w:r>
    </w:p>
    <w:p w:rsidR="00E718E5" w:rsidRDefault="00E718E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E00DB" w:rsidRPr="00AA0645"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Il nostro cuore freme, piombano su di noi terrori di morte; * la tua pietà invochiamo: non lasciarci perire nella colpa</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0A2414" w:rsidP="000A241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w:t>
      </w:r>
      <w:r w:rsidR="00E718E5">
        <w:rPr>
          <w:rFonts w:ascii="Garamond" w:hAnsi="Garamond"/>
          <w:b/>
          <w:color w:val="FF0000"/>
        </w:rPr>
        <w:t>13-15.17-24</w:t>
      </w:r>
      <w:r>
        <w:rPr>
          <w:rFonts w:ascii="Garamond" w:hAnsi="Garamond"/>
          <w:b/>
          <w:color w:val="FF0000"/>
        </w:rPr>
        <w:t>)</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E718E5">
        <w:rPr>
          <w:rFonts w:ascii="Garamond" w:hAnsi="Garamond"/>
        </w:rPr>
        <w:t>Io invoco il Signore di sera, al mattino, a mezzogiorno, * ed egli mi salva</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Se mi avesse insultato un nemic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l’avrei sopportato;</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se fosse insorto contro di me un avversari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da lui mi sarei nascosto.</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Ma sei tu, mio compagn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mio amico e confident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ci legava una dolce amicizi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verso la casa di Dio camminavamo in festa.</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Io invoco Dio e il Signore mi salv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Di sera, al mattino, a mezzogiorno</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mi lamento e sospir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ed egli ascolta la mia voc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mi salva, mi dà pace</w:t>
      </w:r>
      <w:r>
        <w:rPr>
          <w:rFonts w:ascii="Garamond" w:hAnsi="Garamond"/>
        </w:rPr>
        <w:t xml:space="preserve"> </w:t>
      </w:r>
      <w:r w:rsidRPr="00E718E5">
        <w:rPr>
          <w:rFonts w:ascii="Garamond" w:hAnsi="Garamond"/>
        </w:rPr>
        <w:t>da coloro che mi combatton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sono tanti i miei avversari.</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Dio mi ascolta e li umili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egli che domina da sempr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Per essi non c’è conversione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e non temono Dio.</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Ognuno ha steso la mano contro i suoi amici,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ha violato la sua alleanza.</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Più untuosa del burro è la sua bocc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ma nel cuore ha la guerra;</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più fluide dell’olio le sue parole,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718E5">
        <w:rPr>
          <w:rFonts w:ascii="Garamond" w:hAnsi="Garamond"/>
        </w:rPr>
        <w:t>ma sono spade sguainate.</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Getta sul Signore il tuo affann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ed egli ti darà sostegno,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mai permetterà che il giusto vacilli.</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lastRenderedPageBreak/>
        <w:t>Tu, Dio, li sprofonderai nella tomba *</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gli uomini sanguinari e fraudolenti:</w:t>
      </w:r>
    </w:p>
    <w:p w:rsidR="00E718E5" w:rsidRPr="00E718E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718E5">
        <w:rPr>
          <w:rFonts w:ascii="Garamond" w:hAnsi="Garamond"/>
        </w:rPr>
        <w:t>essi non giungeranno</w:t>
      </w:r>
      <w:r>
        <w:rPr>
          <w:rFonts w:ascii="Garamond" w:hAnsi="Garamond"/>
        </w:rPr>
        <w:t xml:space="preserve"> </w:t>
      </w:r>
      <w:r w:rsidRPr="00E718E5">
        <w:rPr>
          <w:rFonts w:ascii="Garamond" w:hAnsi="Garamond"/>
        </w:rPr>
        <w:t>alla metà dei loro giorni. *</w:t>
      </w:r>
    </w:p>
    <w:p w:rsidR="000A2414"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718E5">
        <w:rPr>
          <w:rFonts w:ascii="Garamond" w:hAnsi="Garamond"/>
        </w:rPr>
        <w:t>Ma io, Signore, in te confido.</w:t>
      </w:r>
    </w:p>
    <w:p w:rsidR="00E718E5" w:rsidRPr="00AA064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718E5" w:rsidRPr="00AA0645" w:rsidRDefault="00E718E5" w:rsidP="00E718E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Io invoco il Signore di sera, al mattino, a mezzogiorno, * ed egli mi salva</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FE00DB">
        <w:rPr>
          <w:rFonts w:ascii="Garamond" w:hAnsi="Garamond"/>
          <w:b/>
          <w:color w:val="FF0000"/>
        </w:rPr>
        <w:t xml:space="preserve">2 </w:t>
      </w:r>
      <w:proofErr w:type="spellStart"/>
      <w:r w:rsidR="00FE00DB">
        <w:rPr>
          <w:rFonts w:ascii="Garamond" w:hAnsi="Garamond"/>
          <w:b/>
          <w:color w:val="FF0000"/>
        </w:rPr>
        <w:t>Cor</w:t>
      </w:r>
      <w:proofErr w:type="spellEnd"/>
      <w:r w:rsidR="00FE00DB">
        <w:rPr>
          <w:rFonts w:ascii="Garamond" w:hAnsi="Garamond"/>
          <w:b/>
          <w:color w:val="FF0000"/>
        </w:rPr>
        <w:t xml:space="preserve"> 5,2.4a.5</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Fratelli, sospiriamo in questo nostro stato, desiderosi di rivestirci del nostro corpo celeste: perché ciò che è mortale venga assorbito dalla vita. E’ Dio che ci ha fatti per questo e ci ha dato la caparra dello Spirito.</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Crea in me, o Dio, un cuore puro.</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Crea in me, o Dio, un cuore puro; * non respingermi dalla tua presenza.</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Non privarmi del tuo santo Spirito.</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Non respingermi dalla tua presenza.</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Gloria al Padre e al Figlio e allo Spirito santo.</w:t>
      </w:r>
    </w:p>
    <w:p w:rsidR="00223C84"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Crea in me, o Dio, un cuore puro; * non respingermi dalla tua presenza.</w:t>
      </w:r>
    </w:p>
    <w:p w:rsidR="00FE00DB" w:rsidRPr="00AA0645"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FE00DB"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Dai cuori che lo Spirito ha mondato a te, Padre, si elevi il cantico dei redenti; tu che affettuosamente guardi e sorreggi i passi dei tuoi fedeli, infondi negli animi gioia e serena fiducia. Per Cristo nostro Signore.</w:t>
      </w:r>
    </w:p>
    <w:p w:rsidR="00FE00DB" w:rsidRDefault="00FE00DB"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FE00DB">
        <w:rPr>
          <w:rFonts w:ascii="Garamond" w:hAnsi="Garamond"/>
          <w:b/>
          <w:color w:val="FF0000"/>
        </w:rPr>
        <w:t>Ger</w:t>
      </w:r>
      <w:proofErr w:type="spellEnd"/>
      <w:r w:rsidR="00FE00DB">
        <w:rPr>
          <w:rFonts w:ascii="Garamond" w:hAnsi="Garamond"/>
          <w:b/>
          <w:color w:val="FF0000"/>
        </w:rPr>
        <w:t xml:space="preserve"> 31,2a.3b-4</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Così dice il Signore: «Ti ho amato di amore eterno, per questo ti conservo ancora pietà. Ti edificherò di nuovo e tu sarai riedificata, vergine di Israele. Di nuovo ti ornerai dei tuoi tamburi e uscirai fra la danza dei festanti».</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Signore, Dio di pietà, compassionevole.</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Signore, Dio di pietà, compassionevole, * volgiti a me e abbi misericordia.</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Lento all’ira, pieno d’amore, Dio fedele.</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Volgiti a me e abbi misericordia.</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Gloria al Padre e al Figlio e allo Spirito santo.</w:t>
      </w:r>
    </w:p>
    <w:p w:rsidR="00223C84"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Signore, Dio di pietà, compassionevole, * volgiti a me e abbi misericordia.</w:t>
      </w:r>
    </w:p>
    <w:p w:rsidR="00FE00DB" w:rsidRPr="00AA0645"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FE00DB"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L’unico eterno Mediatore, o Dio, versando sulla croce il suo sangue, ci ha purificati e redenti; astergi da ogni colpa i nostri cuori, accoglici al tuo cospetto sereni della giustizia che ci hai donato, e fa’ che le nostre labbra sciolgano la lode del popolo nuovo, riscattato da Cristo, tuo Figlio, che vive e regna nei secoli dei secoli.</w:t>
      </w:r>
    </w:p>
    <w:p w:rsidR="00FE00DB" w:rsidRPr="00AA0645" w:rsidRDefault="00FE00DB"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proofErr w:type="spellStart"/>
      <w:r w:rsidR="00FE00DB">
        <w:rPr>
          <w:rFonts w:ascii="Garamond" w:hAnsi="Garamond"/>
          <w:b/>
          <w:color w:val="FF0000"/>
        </w:rPr>
        <w:t>Gal</w:t>
      </w:r>
      <w:proofErr w:type="spellEnd"/>
      <w:r w:rsidR="00FE00DB">
        <w:rPr>
          <w:rFonts w:ascii="Garamond" w:hAnsi="Garamond"/>
          <w:b/>
          <w:color w:val="FF0000"/>
        </w:rPr>
        <w:t xml:space="preserve"> 3,13-14</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lastRenderedPageBreak/>
        <w:t>Fratelli, Cristo ci ha riscattati dalla maledizione della legge, diventando lui stesso maledizione per noi, come sta scritto: Maledetto chi pende dal legno, perché in Cristo Gesù la benedizione di Abramo passasse alle genti e noi ricevessimo la promessa dello Spirito mediante la fede.</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Riscattami, Signore.</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Riscattami, Signore; * abbi misericordia.</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Ti benedirò nelle assemblee.</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Abbi misericordia.</w:t>
      </w: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E00DB" w:rsidRPr="00FE00DB"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Gloria al Padre e al Figlio e allo Spirito santo.</w:t>
      </w:r>
    </w:p>
    <w:p w:rsidR="00223C84"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Riscattami, Signore; * abbi misericordia.</w:t>
      </w:r>
    </w:p>
    <w:p w:rsidR="00FE00DB" w:rsidRPr="00AA0645" w:rsidRDefault="00FE00DB" w:rsidP="00FE00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FE00DB"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E00DB">
        <w:rPr>
          <w:rFonts w:ascii="Garamond" w:hAnsi="Garamond"/>
        </w:rPr>
        <w:t>O Padre clementissimo, che secondo un disegno mirabile rinnovi l’umanità col vangelo della croce, donaci di condividere l’umiliazione di Cristo; non ci porti a perdizione la nostra insipienza ma si dischiudano le porte della salvezza a chi ricerca la comunione con lui, che vive e regna nei secoli dei secoli.</w:t>
      </w:r>
    </w:p>
    <w:p w:rsidR="00FE00DB" w:rsidRPr="00AA0645" w:rsidRDefault="00FE00DB"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D5523E"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lastRenderedPageBreak/>
        <w:t>CATTEDRA DI SAN PIETRO,</w:t>
      </w:r>
    </w:p>
    <w:p w:rsidR="00D5523E"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APOSTOLO</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Festa</w:t>
      </w:r>
    </w:p>
    <w:p w:rsidR="00D5523E"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D5523E"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PRIMI VESPRI</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i mi segue, ha già vinto le tenebre:</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una strada sicura cammina.</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Se custodirà la mia parola,</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non gusterà la morte.</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i mi segue, ha già vinto le tenebre:</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una strada sicura cammina.</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D5523E"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bookmarkStart w:id="0" w:name="OLE_LINK13"/>
      <w:bookmarkStart w:id="1" w:name="OLE_LINK14"/>
      <w:r w:rsidRPr="00332050">
        <w:rPr>
          <w:rFonts w:ascii="Garamond" w:hAnsi="Garamond"/>
        </w:rPr>
        <w:t>Per il vigore di Cristo risort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le tue catene, Pietro, si spezzan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e tu prosegui tra i fratelli l’opera</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di guida, di pastore e di maestr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Tu leghi in terra e il ciel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lega con te; tu sciogli</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e con te scioglie il decreto di Di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col Redentore l’universo giudichi.</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Gloria all’eterno Padre,</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a te la gloria, Gesù Signore,</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gloria si canti allo Spirito santo,</w:t>
      </w:r>
    </w:p>
    <w:p w:rsidR="00D5523E"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unico Dio nei secoli. Amen.</w:t>
      </w:r>
    </w:p>
    <w:bookmarkEnd w:id="0"/>
    <w:bookmarkEnd w:id="1"/>
    <w:p w:rsidR="00D5523E" w:rsidRDefault="00D5523E" w:rsidP="00D5523E">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RESPONSORI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Pietro è il pastore del gregge,</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il principe degli apostoli:</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a lui il Signore ha affidat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le chiavi del regno dei cieli.</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Beato l’uomo che non segue il consiglio degli empi</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e non indugia nella via dei peccatori:</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a lui il Signore ha affidat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le chiavi del regno dei cieli.</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lastRenderedPageBreak/>
        <w:t>SALMODIA</w:t>
      </w:r>
    </w:p>
    <w:p w:rsidR="00D5523E" w:rsidRPr="00C530C3"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8"/>
          <w:szCs w:val="8"/>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Pietro, mi vuoi bene?». * «Signore, tu sai che ti amo».</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5</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pplaudite, popoli tutti, *</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acclamate Dio con voci di gioia;</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perché terribile è il Signore, l’Altissimo, *</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re grande su tutta la terra.</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Egli ci ha assoggettati i popoli, *</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ha messo le nazioni sotto i nostri piedi.</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La nostra eredità ha scelto per noi, *</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vanto di Giacobbe suo predilett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scende Dio tra le acclamazioni, *</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il Signore al suono di tromba.</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Cantate inni a Dio, cantate inni; *</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cantate inni al nostro re, cantate inni;</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perché Dio è re di tutta la terra, *</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cantate inni con arte.</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Dio regna sui popoli, *</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Dio siede sul suo trono sant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I capi dei popoli si sono raccolti *</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con il popolo del Dio di Abram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perché di Dio sono i potenti della terra: *</w:t>
      </w:r>
    </w:p>
    <w:p w:rsidR="00D5523E" w:rsidRDefault="00D5523E" w:rsidP="00D5523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egli è l’Altissimo.</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33</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Ecco, benedite il Signore, *</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voi tutti, servi del Signore;</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voi che state nella casa del Signore *</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durante le notti.</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lzate le mani verso il tempio *</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e benedite il Signore.</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Da Sion ti benedica il Signore, *</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che ha fatto cielo e terra.</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6</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Lodate il Signore, popoli tutti, *</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voi tutte, nazioni, dategli gloria;</w:t>
      </w: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C87C0B"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perché forte è il suo amore per noi *</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e la fedeltà del Signore dura in eterno.</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Pietro, mi vuoi bene?». * «Signore, tu sai che ti amo».</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PRIMA ORAZIONE</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lastRenderedPageBreak/>
        <w:t>L’apostolo Pietro renda a te più gradita la nostra preghiera, o Padre, e, intercedendo per noi e per tutta al Chiesa, ci raduni nell’unità della fede e della carità. Per Gesù Cristo, tuo Figlio, nostro Signore e nostro Dio, che vive e regna con te, nell’unità dello Spirito santo, per tutti i secoli dei secoli.</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CANTICO DELLA BEATA VERGINE</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Pietro, ho pregato per te, perché non venga meno la tua fede; * e tu, una volta ravveduto, conferma i tuoi fratelli»</w:t>
      </w:r>
      <w:r w:rsidRPr="001946F0">
        <w:rPr>
          <w:rFonts w:ascii="Garamond" w:hAnsi="Garamond"/>
        </w:rPr>
        <w:t>.</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r>
      <w:r w:rsidRPr="00AA0435">
        <w:rPr>
          <w:rFonts w:ascii="Garamond" w:hAnsi="Garamond"/>
        </w:rPr>
        <w:tab/>
        <w:t>mi chiameranno beata.</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Santo è il suo nome:</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rimandato i ricchi a mani vuote.</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Pietro, ho pregato per te, perché non venga meno la tua fede; * e tu, una volta ravveduto, conferma i tuoi fratelli»</w:t>
      </w:r>
      <w:r w:rsidRPr="001946F0">
        <w:rPr>
          <w:rFonts w:ascii="Garamond" w:hAnsi="Garamond"/>
        </w:rPr>
        <w:t>.</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O Dio, che affidasti con singolare disegno all’apostolo Pietro le chiavi del regno dei cieli, fa’ che la tua Chiesa, diffusa su tutta la terra, sia sempre governata dal provvido magistero di colui che la iniziò alla fede di Gesù Cristo, tuo Figlio, che vive e regna nei secoli dei secoli.</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F42167">
        <w:rPr>
          <w:rFonts w:ascii="Garamond" w:hAnsi="Garamond"/>
          <w:b/>
          <w:color w:val="FF0000"/>
        </w:rPr>
        <w:t>SALLENDA IN ONORE DEL SANT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Le potenze degli inferi su Pietro non prevalser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 lui l’adito al regno non si chiuse;</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egli sconfisse le forze del male,</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ci spalancò l’ingresso alla casa di Di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lastRenderedPageBreak/>
        <w:tab/>
        <w:t>Gloria al Padre e al Figli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e allo Spirito sant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Come era nel principio e ora e sempre</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nei secoli dei secoli. Amen.</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Le potenze degli inferi su Pietro non prevalsero,</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 lui l’adito al regno non si chiuse;</w:t>
      </w:r>
    </w:p>
    <w:p w:rsidR="00D5523E" w:rsidRPr="0033205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egli sconfisse le forze del male,</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ci spalancò l’ingresso alla casa di Dio.</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F42167">
        <w:rPr>
          <w:rFonts w:ascii="Garamond" w:hAnsi="Garamond"/>
          <w:b/>
          <w:color w:val="FF0000"/>
        </w:rPr>
        <w:t>Orazione</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O Dio, che ad assicurare l’unità della Chiesa hai conferito a Pietro il primato, donaci di inserirci sempre più nel popolo di salvezza e raduna tutti gli uomini nell’unica fede. Per Cristo nostro Signore.</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elebrando la festa dell’apostolo</w:t>
      </w:r>
      <w:r>
        <w:rPr>
          <w:rFonts w:ascii="Garamond" w:hAnsi="Garamond"/>
        </w:rPr>
        <w:t xml:space="preserve"> Pietro</w:t>
      </w:r>
      <w:r w:rsidRPr="00F42167">
        <w:rPr>
          <w:rFonts w:ascii="Garamond" w:hAnsi="Garamond"/>
        </w:rPr>
        <w:t>, rivolgiamo a Cristo le nostre invocazioni:</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F42167">
        <w:rPr>
          <w:rFonts w:ascii="Garamond" w:hAnsi="Garamond"/>
          <w:i/>
        </w:rPr>
        <w:t>La salvezza, la gloria e la potenza sono del nostro Dio!</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mandato gli apostoli nel mondo perché il genere umano diventasse la famiglia di Dio,</w:t>
      </w:r>
    </w:p>
    <w:p w:rsidR="00D5523E" w:rsidRPr="00F42167" w:rsidRDefault="00D5523E" w:rsidP="00D5523E">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fa’ che la Chiesa riconosca sempre nella carità la pienezza della legge.</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dato agli apostoli e ai loro successori il compito di evangelizzare e di guidare le genti per santificarle nella verità,,</w:t>
      </w:r>
    </w:p>
    <w:p w:rsidR="00D5523E" w:rsidRPr="00F42167" w:rsidRDefault="00D5523E" w:rsidP="00D5523E">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dona ai nostri pastori generosa fedeltà alla loro missione.</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inviato gli apostoli come luce del mondo e sale della terra,</w:t>
      </w:r>
    </w:p>
    <w:p w:rsidR="00D5523E" w:rsidRPr="00F42167" w:rsidRDefault="00D5523E" w:rsidP="00D5523E">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onferma nella volontà di dedizione quanti si consacrano al ministero apostolico.</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per mezzo degli apostoli hai fatto risonare la tua parola di verità e di amore,</w:t>
      </w:r>
    </w:p>
    <w:p w:rsidR="00D5523E" w:rsidRPr="00F42167" w:rsidRDefault="00D5523E" w:rsidP="00D5523E">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risveglia nei responsabili della vita pubblica il senso della solidarietà umana e della giustizia.</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Tu che hai chiamato amici i tuoi apostoli,</w:t>
      </w:r>
    </w:p>
    <w:p w:rsidR="00D5523E" w:rsidRPr="00F42167" w:rsidRDefault="00D5523E" w:rsidP="00D5523E">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accogli benignamente i fedeli defunti nel tuo regno di gioia.</w:t>
      </w:r>
    </w:p>
    <w:p w:rsidR="00D5523E" w:rsidRPr="00F42167"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Eleviamo con fede la nostra preghiera a Dio, che ha ispirato gli apostoli a proseguire l’opera di salvezza del figlio suo:</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D193C">
        <w:rPr>
          <w:rFonts w:ascii="Garamond" w:hAnsi="Garamond"/>
        </w:rPr>
        <w:t>Padre Nostro.</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5523E" w:rsidRPr="00AA0435"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D5523E" w:rsidRPr="001946F0"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D5523E" w:rsidRDefault="00D5523E" w:rsidP="00D5523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2" w:name="_GoBack"/>
      <w:bookmarkEnd w:id="2"/>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Divina luce, Cris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tella che splendi sulla nostra se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i servi che ti invoca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dona l’eterna vi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oi ti preghiamo e al son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ci abbandoniamo seren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 tu pietoso vigil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nza affanno è il ripos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Torbido sogno non ci inquie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é ci inganna il Nemic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 tu nella notte difend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i cuori incontamina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Guardaci dal tuo tro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venta ogni perfida insidi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proteggi i poveri che hai reden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 prezzo del tuo sangu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 tua immagine ci hai crea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el corpo e nello spiri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ella notturna teneb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veglia sull’opera tu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 Padre eleviamo la lod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l’unico suo Figli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lo Spirito Santo,</w:t>
      </w:r>
    </w:p>
    <w:p w:rsidR="00205E5F"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ora e per sempre. Amen.</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71BDC">
        <w:rPr>
          <w:rFonts w:ascii="Garamond" w:hAnsi="Garamond"/>
          <w:b/>
          <w:color w:val="FF0000"/>
        </w:rPr>
        <w:t>30,2-6</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71BDC">
        <w:rPr>
          <w:rFonts w:ascii="Garamond" w:hAnsi="Garamond"/>
        </w:rPr>
        <w:t>Per la tua giustizia salvami,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n te, Signore, mi sono rifugia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mai sarò delus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 la tua giustizia salvam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Porgi a me l'orecchi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vieni presto a liberarm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ii per me la rupe che mi accogli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la cinta di riparo che mi salv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Tu sei la mia roccia e il mio baluard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 il tuo nome dirigi i miei pass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lastRenderedPageBreak/>
        <w:t>Scioglimi dal laccio che mi hanno tes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hé sei tu la mia difes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i affido alle tue mani; *</w:t>
      </w:r>
    </w:p>
    <w:p w:rsidR="00205E5F"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tu mi riscatti, Signore, Dio fedele.</w:t>
      </w:r>
    </w:p>
    <w:p w:rsidR="008D722D" w:rsidRDefault="008D722D"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D722D" w:rsidRDefault="008D722D"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Per la tua giustizia salvami, Signore.</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Pr>
          <w:rFonts w:ascii="Garamond" w:hAnsi="Garamond"/>
          <w:b/>
          <w:color w:val="FF0000"/>
        </w:rPr>
        <w:t>129</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e consideri le colpe * chi potrà sussistere, Signore?.</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Dal profondo a te grido, o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Signore, ascolta la mia voc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iano i tuoi orecchi attent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alla voce della mia preghie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e consideri le colpe,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Signore, chi potrà sussiste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a presso di te è il perdon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iò avremo il tuo timo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o spero ne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l'anima mia spera nella sua parol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L'anima mia attende i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iù che le sentinelle l'auro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sraele attenda i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hé presso il Signore è la misericordi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grande è presso di lui la redenzione. *</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Egli redimerà Israele da tutte le sue colpe.</w:t>
      </w:r>
    </w:p>
    <w:p w:rsidR="008D722D" w:rsidRDefault="008D722D"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D722D" w:rsidRDefault="008D722D"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e consideri le colpe * chi potrà sussistere,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00271BDC" w:rsidRPr="00271BDC">
        <w:rPr>
          <w:rFonts w:ascii="Garamond" w:hAnsi="Garamond"/>
          <w:b/>
          <w:color w:val="FF0000"/>
        </w:rPr>
        <w:t>Ef</w:t>
      </w:r>
      <w:proofErr w:type="spellEnd"/>
      <w:r w:rsidR="00271BDC" w:rsidRPr="00271BDC">
        <w:rPr>
          <w:rFonts w:ascii="Garamond" w:hAnsi="Garamond"/>
          <w:b/>
          <w:color w:val="FF0000"/>
        </w:rPr>
        <w:t xml:space="preserve"> 4,26-27.31-32</w:t>
      </w:r>
    </w:p>
    <w:p w:rsidR="00205E5F"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p>
    <w:p w:rsidR="00271BDC"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torna, anima mia, alla tua pac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71BDC">
        <w:rPr>
          <w:rFonts w:ascii="Garamond" w:hAnsi="Garamond"/>
        </w:rPr>
        <w:t>Ritorna, anima mia, alla tua pace, * 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protegge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71BDC">
        <w:rPr>
          <w:rFonts w:ascii="Garamond" w:hAnsi="Garamond"/>
        </w:rPr>
        <w:t>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Ritorna, anima mia, alla tua pace, * 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occorri, Cristo, i tuoi servi che a caro prezzo hai redento; * proteggili dal cielo, o Signore pietos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271BD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112AEA" w:rsidRPr="00112AEA"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2AEA">
        <w:rPr>
          <w:rFonts w:ascii="Garamond" w:hAnsi="Garamond"/>
        </w:rPr>
        <w:t>O santa Madre del Redentore,</w:t>
      </w:r>
    </w:p>
    <w:p w:rsidR="00112AEA" w:rsidRPr="00112AEA"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2AEA">
        <w:rPr>
          <w:rFonts w:ascii="Garamond" w:hAnsi="Garamond"/>
        </w:rPr>
        <w:t>porta dei cieli, stella del mare,</w:t>
      </w:r>
    </w:p>
    <w:p w:rsidR="00112AEA" w:rsidRPr="00112AEA"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2AEA">
        <w:rPr>
          <w:rFonts w:ascii="Garamond" w:hAnsi="Garamond"/>
        </w:rPr>
        <w:t>soccorri il tuo popolo</w:t>
      </w:r>
    </w:p>
    <w:p w:rsidR="00112AEA" w:rsidRPr="00112AEA"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2AEA">
        <w:rPr>
          <w:rFonts w:ascii="Garamond" w:hAnsi="Garamond"/>
        </w:rPr>
        <w:t>che anela a risorgere.</w:t>
      </w:r>
    </w:p>
    <w:p w:rsidR="00112AEA" w:rsidRPr="00112AEA"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2AEA">
        <w:rPr>
          <w:rFonts w:ascii="Garamond" w:hAnsi="Garamond"/>
        </w:rPr>
        <w:t>Tu che, accogliendo il saluto dell’angelo,</w:t>
      </w:r>
    </w:p>
    <w:p w:rsidR="00112AEA" w:rsidRPr="00112AEA"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2AEA">
        <w:rPr>
          <w:rFonts w:ascii="Garamond" w:hAnsi="Garamond"/>
        </w:rPr>
        <w:t>nello stupore di tutto il creato</w:t>
      </w:r>
    </w:p>
    <w:p w:rsidR="00112AEA" w:rsidRPr="00112AEA"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2AEA">
        <w:rPr>
          <w:rFonts w:ascii="Garamond" w:hAnsi="Garamond"/>
        </w:rPr>
        <w:t>hai generato il tuo Creatore,</w:t>
      </w:r>
    </w:p>
    <w:p w:rsidR="00112AEA" w:rsidRPr="00112AEA"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2AEA">
        <w:rPr>
          <w:rFonts w:ascii="Garamond" w:hAnsi="Garamond"/>
        </w:rPr>
        <w:t>madre sempre vergine,</w:t>
      </w:r>
    </w:p>
    <w:p w:rsidR="003A6A6A"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2AEA">
        <w:rPr>
          <w:rFonts w:ascii="Garamond" w:hAnsi="Garamond"/>
        </w:rPr>
        <w:t>pietà di noi peccatori.</w:t>
      </w:r>
    </w:p>
    <w:p w:rsidR="00112AEA" w:rsidRPr="001D337C" w:rsidRDefault="00112AEA" w:rsidP="00112AE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318A6"/>
    <w:multiLevelType w:val="hybridMultilevel"/>
    <w:tmpl w:val="759C69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9D2B65"/>
    <w:multiLevelType w:val="hybridMultilevel"/>
    <w:tmpl w:val="1FE4D8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12AEA"/>
    <w:rsid w:val="001F5ED3"/>
    <w:rsid w:val="00205E5F"/>
    <w:rsid w:val="00223C84"/>
    <w:rsid w:val="00271BDC"/>
    <w:rsid w:val="00285775"/>
    <w:rsid w:val="00285E6B"/>
    <w:rsid w:val="0032393D"/>
    <w:rsid w:val="003A6A6A"/>
    <w:rsid w:val="00555207"/>
    <w:rsid w:val="005F755F"/>
    <w:rsid w:val="00607E57"/>
    <w:rsid w:val="0063695C"/>
    <w:rsid w:val="0064705E"/>
    <w:rsid w:val="00680761"/>
    <w:rsid w:val="006B0E12"/>
    <w:rsid w:val="00792BB0"/>
    <w:rsid w:val="007D05E4"/>
    <w:rsid w:val="008D722D"/>
    <w:rsid w:val="00943A72"/>
    <w:rsid w:val="00BF48D8"/>
    <w:rsid w:val="00CB4B32"/>
    <w:rsid w:val="00D5523E"/>
    <w:rsid w:val="00E27BC4"/>
    <w:rsid w:val="00E718E5"/>
    <w:rsid w:val="00ED079D"/>
    <w:rsid w:val="00EE0D1E"/>
    <w:rsid w:val="00F235A0"/>
    <w:rsid w:val="00FE0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762A-737D-4B95-9825-38F9C6E2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5513</Words>
  <Characters>31425</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15</cp:revision>
  <dcterms:created xsi:type="dcterms:W3CDTF">2014-04-10T11:19:00Z</dcterms:created>
  <dcterms:modified xsi:type="dcterms:W3CDTF">2018-01-02T08:08:00Z</dcterms:modified>
</cp:coreProperties>
</file>